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07CF0" w14:textId="77777777" w:rsidR="007124D4" w:rsidRPr="002077B5" w:rsidRDefault="007124D4" w:rsidP="007124D4">
      <w:pPr>
        <w:jc w:val="center"/>
        <w:rPr>
          <w:rFonts w:ascii="Cambria" w:hAnsi="Cambria" w:cs="Arial"/>
          <w:b/>
        </w:rPr>
      </w:pPr>
      <w:r w:rsidRPr="002077B5">
        <w:rPr>
          <w:rFonts w:ascii="Cambria" w:hAnsi="Cambria" w:cs="Arial"/>
          <w:b/>
        </w:rPr>
        <w:t>Certification On-Dossier</w:t>
      </w:r>
    </w:p>
    <w:p w14:paraId="7515EA70" w14:textId="77777777" w:rsidR="007124D4" w:rsidRPr="002077B5" w:rsidRDefault="007124D4" w:rsidP="007124D4">
      <w:pPr>
        <w:jc w:val="center"/>
        <w:rPr>
          <w:rFonts w:ascii="Cambria" w:hAnsi="Cambria" w:cs="Arial"/>
          <w:b/>
        </w:rPr>
      </w:pPr>
      <w:r w:rsidRPr="002077B5">
        <w:rPr>
          <w:rFonts w:ascii="Cambria" w:hAnsi="Cambria" w:cs="Arial"/>
          <w:b/>
        </w:rPr>
        <w:t xml:space="preserve">Application Instructions </w:t>
      </w:r>
    </w:p>
    <w:p w14:paraId="167F02C7" w14:textId="5FF69449" w:rsidR="002077B5" w:rsidRPr="002077B5" w:rsidRDefault="002077B5" w:rsidP="002077B5">
      <w:pPr>
        <w:jc w:val="center"/>
        <w:rPr>
          <w:rFonts w:ascii="Cambria" w:hAnsi="Cambria"/>
          <w:sz w:val="32"/>
          <w:szCs w:val="32"/>
        </w:rPr>
      </w:pPr>
      <w:r w:rsidRPr="002077B5">
        <w:rPr>
          <w:rFonts w:ascii="Cambria" w:hAnsi="Cambria"/>
          <w:sz w:val="32"/>
          <w:szCs w:val="32"/>
        </w:rPr>
        <w:t xml:space="preserve">Appendix </w:t>
      </w:r>
      <w:r w:rsidR="00CE208D">
        <w:rPr>
          <w:rFonts w:ascii="Cambria" w:hAnsi="Cambria"/>
          <w:sz w:val="32"/>
          <w:szCs w:val="32"/>
        </w:rPr>
        <w:t>E</w:t>
      </w:r>
    </w:p>
    <w:p w14:paraId="64CFB010" w14:textId="77777777" w:rsidR="007124D4" w:rsidRPr="002077B5" w:rsidRDefault="007124D4" w:rsidP="007124D4">
      <w:pPr>
        <w:jc w:val="both"/>
        <w:rPr>
          <w:rFonts w:ascii="Cambria" w:hAnsi="Cambria" w:cs="Arial"/>
          <w:b/>
        </w:rPr>
      </w:pPr>
    </w:p>
    <w:p w14:paraId="0EA24CE0" w14:textId="77777777" w:rsidR="007124D4" w:rsidRPr="002077B5" w:rsidRDefault="007124D4" w:rsidP="007124D4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b/>
          <w:sz w:val="24"/>
          <w:szCs w:val="24"/>
        </w:rPr>
      </w:pPr>
      <w:r w:rsidRPr="002077B5">
        <w:rPr>
          <w:rFonts w:ascii="Cambria" w:hAnsi="Cambria" w:cs="Arial"/>
          <w:b/>
          <w:sz w:val="24"/>
          <w:szCs w:val="24"/>
        </w:rPr>
        <w:t>Pre-requisites</w:t>
      </w:r>
    </w:p>
    <w:p w14:paraId="036BF8E8" w14:textId="77777777" w:rsidR="007124D4" w:rsidRPr="002077B5" w:rsidRDefault="007124D4" w:rsidP="007124D4">
      <w:pPr>
        <w:pStyle w:val="ListParagraph"/>
        <w:ind w:left="1080"/>
        <w:jc w:val="both"/>
        <w:rPr>
          <w:rFonts w:ascii="Cambria" w:hAnsi="Cambria" w:cs="Arial"/>
          <w:b/>
          <w:sz w:val="24"/>
          <w:szCs w:val="24"/>
        </w:rPr>
      </w:pPr>
    </w:p>
    <w:p w14:paraId="6038935A" w14:textId="0AAE4FCA" w:rsidR="007124D4" w:rsidRPr="002077B5" w:rsidRDefault="007124D4" w:rsidP="007124D4">
      <w:pPr>
        <w:pStyle w:val="ListParagraph"/>
        <w:ind w:left="1080"/>
        <w:jc w:val="both"/>
        <w:rPr>
          <w:rFonts w:ascii="Cambria" w:hAnsi="Cambria" w:cs="Arial"/>
          <w:b/>
          <w:sz w:val="24"/>
          <w:szCs w:val="24"/>
        </w:rPr>
      </w:pPr>
      <w:r w:rsidRPr="002077B5">
        <w:rPr>
          <w:rFonts w:ascii="Cambria" w:hAnsi="Cambria" w:cs="Arial"/>
          <w:b/>
          <w:sz w:val="24"/>
          <w:szCs w:val="24"/>
        </w:rPr>
        <w:t>Criteria of Language</w:t>
      </w:r>
      <w:r w:rsidR="002077B5" w:rsidRPr="002077B5">
        <w:rPr>
          <w:rFonts w:ascii="Cambria" w:hAnsi="Cambria" w:cs="Arial"/>
          <w:b/>
          <w:sz w:val="24"/>
          <w:szCs w:val="24"/>
        </w:rPr>
        <w:t xml:space="preserve"> Experience by</w:t>
      </w:r>
      <w:r w:rsidRPr="002077B5">
        <w:rPr>
          <w:rFonts w:ascii="Cambria" w:hAnsi="Cambria" w:cs="Arial"/>
          <w:b/>
          <w:sz w:val="24"/>
          <w:szCs w:val="24"/>
        </w:rPr>
        <w:t xml:space="preserve"> Groups</w:t>
      </w:r>
    </w:p>
    <w:p w14:paraId="7579D0F0" w14:textId="77777777" w:rsidR="007124D4" w:rsidRPr="002077B5" w:rsidRDefault="007124D4" w:rsidP="007124D4">
      <w:pPr>
        <w:pStyle w:val="ListParagraph"/>
        <w:ind w:left="1080"/>
        <w:jc w:val="both"/>
        <w:rPr>
          <w:rFonts w:ascii="Cambria" w:hAnsi="Cambria" w:cs="Arial"/>
          <w:b/>
          <w:sz w:val="24"/>
          <w:szCs w:val="24"/>
        </w:rPr>
      </w:pPr>
    </w:p>
    <w:p w14:paraId="75586B31" w14:textId="77777777" w:rsidR="004E7E54" w:rsidRPr="002077B5" w:rsidRDefault="004E7E54" w:rsidP="007124D4">
      <w:pPr>
        <w:spacing w:line="240" w:lineRule="auto"/>
        <w:contextualSpacing/>
        <w:rPr>
          <w:rFonts w:ascii="Cambria" w:hAnsi="Cambria" w:cs="Arial"/>
        </w:rPr>
      </w:pPr>
    </w:p>
    <w:tbl>
      <w:tblPr>
        <w:tblStyle w:val="TableGrid"/>
        <w:tblW w:w="10057" w:type="dxa"/>
        <w:tblLook w:val="04A0" w:firstRow="1" w:lastRow="0" w:firstColumn="1" w:lastColumn="0" w:noHBand="0" w:noVBand="1"/>
      </w:tblPr>
      <w:tblGrid>
        <w:gridCol w:w="3256"/>
        <w:gridCol w:w="3400"/>
        <w:gridCol w:w="3401"/>
      </w:tblGrid>
      <w:tr w:rsidR="00AF4CFE" w:rsidRPr="002077B5" w14:paraId="4EA2FEF3" w14:textId="77777777" w:rsidTr="00B36B53">
        <w:tc>
          <w:tcPr>
            <w:tcW w:w="3256" w:type="dxa"/>
          </w:tcPr>
          <w:p w14:paraId="3FE6F0CF" w14:textId="77777777" w:rsidR="00AF4CFE" w:rsidRPr="002077B5" w:rsidRDefault="00AF4CFE" w:rsidP="00AF4CFE">
            <w:pPr>
              <w:contextualSpacing/>
              <w:jc w:val="center"/>
              <w:rPr>
                <w:rFonts w:ascii="Cambria" w:hAnsi="Cambria" w:cs="Arial"/>
                <w:b/>
                <w:bCs/>
                <w:u w:val="single"/>
              </w:rPr>
            </w:pPr>
            <w:r w:rsidRPr="002077B5">
              <w:rPr>
                <w:rFonts w:ascii="Cambria" w:hAnsi="Cambria" w:cs="Arial"/>
                <w:b/>
                <w:bCs/>
                <w:u w:val="single"/>
              </w:rPr>
              <w:t>Group A</w:t>
            </w:r>
          </w:p>
          <w:p w14:paraId="58A6633C" w14:textId="62754642" w:rsidR="00AF4CFE" w:rsidRPr="002077B5" w:rsidRDefault="00AF4CFE" w:rsidP="00AF4CF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 w:rsidRPr="002077B5">
              <w:rPr>
                <w:rFonts w:ascii="Cambria" w:hAnsi="Cambria" w:cs="Arial"/>
                <w:b/>
                <w:bCs/>
              </w:rPr>
              <w:t>900 Hours</w:t>
            </w:r>
          </w:p>
        </w:tc>
        <w:tc>
          <w:tcPr>
            <w:tcW w:w="3400" w:type="dxa"/>
          </w:tcPr>
          <w:p w14:paraId="5C69AB51" w14:textId="77777777" w:rsidR="00AF4CFE" w:rsidRPr="002077B5" w:rsidRDefault="00AF4CFE" w:rsidP="00AF4CFE">
            <w:pPr>
              <w:contextualSpacing/>
              <w:jc w:val="center"/>
              <w:rPr>
                <w:rFonts w:ascii="Cambria" w:hAnsi="Cambria" w:cs="Arial"/>
                <w:b/>
                <w:bCs/>
                <w:u w:val="single"/>
              </w:rPr>
            </w:pPr>
            <w:r w:rsidRPr="002077B5">
              <w:rPr>
                <w:rFonts w:ascii="Cambria" w:hAnsi="Cambria" w:cs="Arial"/>
                <w:b/>
                <w:bCs/>
                <w:u w:val="single"/>
              </w:rPr>
              <w:t>Group B</w:t>
            </w:r>
          </w:p>
          <w:p w14:paraId="0239CDE4" w14:textId="70FCC09A" w:rsidR="00AF4CFE" w:rsidRPr="002077B5" w:rsidRDefault="00AF4CFE" w:rsidP="00AF4CF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 w:rsidRPr="002077B5">
              <w:rPr>
                <w:rFonts w:ascii="Cambria" w:hAnsi="Cambria" w:cs="Arial"/>
                <w:b/>
                <w:bCs/>
              </w:rPr>
              <w:t>700 Hours</w:t>
            </w:r>
          </w:p>
        </w:tc>
        <w:tc>
          <w:tcPr>
            <w:tcW w:w="3401" w:type="dxa"/>
          </w:tcPr>
          <w:p w14:paraId="6C320424" w14:textId="77777777" w:rsidR="00AF4CFE" w:rsidRPr="002077B5" w:rsidRDefault="00AF4CFE" w:rsidP="00AF4CFE">
            <w:pPr>
              <w:contextualSpacing/>
              <w:jc w:val="center"/>
              <w:rPr>
                <w:rFonts w:ascii="Cambria" w:hAnsi="Cambria" w:cs="Arial"/>
                <w:b/>
                <w:bCs/>
                <w:u w:val="single"/>
              </w:rPr>
            </w:pPr>
            <w:r w:rsidRPr="002077B5">
              <w:rPr>
                <w:rFonts w:ascii="Cambria" w:hAnsi="Cambria" w:cs="Arial"/>
                <w:b/>
                <w:bCs/>
                <w:u w:val="single"/>
              </w:rPr>
              <w:t>Group C</w:t>
            </w:r>
          </w:p>
          <w:p w14:paraId="7E9C562D" w14:textId="2BDEEDFE" w:rsidR="00AF4CFE" w:rsidRPr="002077B5" w:rsidRDefault="00AF4CFE" w:rsidP="00AF4CF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 w:rsidRPr="002077B5">
              <w:rPr>
                <w:rFonts w:ascii="Cambria" w:hAnsi="Cambria" w:cs="Arial"/>
                <w:b/>
                <w:bCs/>
              </w:rPr>
              <w:t>500 Hours</w:t>
            </w:r>
          </w:p>
        </w:tc>
      </w:tr>
      <w:tr w:rsidR="00AF4CFE" w:rsidRPr="002077B5" w14:paraId="709674ED" w14:textId="77777777" w:rsidTr="00B36B53">
        <w:tc>
          <w:tcPr>
            <w:tcW w:w="3256" w:type="dxa"/>
          </w:tcPr>
          <w:p w14:paraId="0D58416D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Arabic</w:t>
            </w:r>
          </w:p>
          <w:p w14:paraId="0DD2A481" w14:textId="62C074BC" w:rsidR="00AF4CFE" w:rsidRPr="002077B5" w:rsidRDefault="00B7241B" w:rsidP="00AF4CFE">
            <w:pPr>
              <w:contextualSpacing/>
              <w:rPr>
                <w:rFonts w:ascii="Cambria" w:hAnsi="Cambria" w:cs="Arial"/>
                <w:lang w:val="es-419"/>
              </w:rPr>
            </w:pPr>
            <w:proofErr w:type="spellStart"/>
            <w:r w:rsidRPr="002077B5">
              <w:rPr>
                <w:rFonts w:ascii="Cambria" w:hAnsi="Cambria" w:cs="Arial"/>
                <w:lang w:val="es-419"/>
              </w:rPr>
              <w:t>Chinese</w:t>
            </w:r>
            <w:proofErr w:type="spellEnd"/>
            <w:r w:rsidRPr="002077B5">
              <w:rPr>
                <w:rFonts w:ascii="Cambria" w:hAnsi="Cambria" w:cs="Arial"/>
                <w:lang w:val="es-419"/>
              </w:rPr>
              <w:t xml:space="preserve"> </w:t>
            </w:r>
            <w:proofErr w:type="spellStart"/>
            <w:r w:rsidR="00B36B53" w:rsidRPr="002077B5">
              <w:rPr>
                <w:rFonts w:ascii="Cambria" w:hAnsi="Cambria" w:cs="Arial"/>
                <w:lang w:val="es-419"/>
              </w:rPr>
              <w:t>Mandarin</w:t>
            </w:r>
            <w:proofErr w:type="spellEnd"/>
            <w:r w:rsidR="00B36B53" w:rsidRPr="002077B5">
              <w:rPr>
                <w:rFonts w:ascii="Cambria" w:hAnsi="Cambria" w:cs="Arial"/>
                <w:lang w:val="es-419"/>
              </w:rPr>
              <w:t>/</w:t>
            </w:r>
            <w:proofErr w:type="spellStart"/>
            <w:r w:rsidR="00B36B53" w:rsidRPr="002077B5">
              <w:rPr>
                <w:rFonts w:ascii="Cambria" w:hAnsi="Cambria" w:cs="Arial"/>
                <w:lang w:val="es-419"/>
              </w:rPr>
              <w:t>Cantonese</w:t>
            </w:r>
            <w:proofErr w:type="spellEnd"/>
          </w:p>
          <w:p w14:paraId="64FD9B4A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  <w:lang w:val="es-419"/>
              </w:rPr>
            </w:pPr>
            <w:r w:rsidRPr="002077B5">
              <w:rPr>
                <w:rFonts w:ascii="Cambria" w:hAnsi="Cambria" w:cs="Arial"/>
                <w:lang w:val="es-419"/>
              </w:rPr>
              <w:t>Filipino / Pilipino /</w:t>
            </w:r>
            <w:proofErr w:type="spellStart"/>
            <w:r w:rsidRPr="002077B5">
              <w:rPr>
                <w:rFonts w:ascii="Cambria" w:hAnsi="Cambria" w:cs="Arial"/>
                <w:lang w:val="es-419"/>
              </w:rPr>
              <w:t>Tagalog</w:t>
            </w:r>
            <w:proofErr w:type="spellEnd"/>
          </w:p>
          <w:p w14:paraId="703B4916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French</w:t>
            </w:r>
          </w:p>
          <w:p w14:paraId="32CDDE89" w14:textId="50C2DA0B" w:rsidR="00AF4CFE" w:rsidRPr="002077B5" w:rsidRDefault="00AF4CFE" w:rsidP="00B36B53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Hindi</w:t>
            </w:r>
          </w:p>
          <w:p w14:paraId="1EDF0B6F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Persian / Farsi</w:t>
            </w:r>
          </w:p>
          <w:p w14:paraId="6DC656BF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Punjabi</w:t>
            </w:r>
          </w:p>
          <w:p w14:paraId="6CFACAC8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Spanish</w:t>
            </w:r>
          </w:p>
          <w:p w14:paraId="6C423BFC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  <w:b/>
              </w:rPr>
            </w:pPr>
            <w:r w:rsidRPr="002077B5">
              <w:rPr>
                <w:rFonts w:ascii="Cambria" w:hAnsi="Cambria" w:cs="Arial"/>
              </w:rPr>
              <w:t>Urdu</w:t>
            </w:r>
            <w:r w:rsidRPr="002077B5">
              <w:rPr>
                <w:rFonts w:ascii="Cambria" w:hAnsi="Cambria" w:cs="Arial"/>
                <w:b/>
              </w:rPr>
              <w:t xml:space="preserve"> </w:t>
            </w:r>
          </w:p>
          <w:p w14:paraId="440430F3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Vietnamese</w:t>
            </w:r>
          </w:p>
          <w:p w14:paraId="3FC052DE" w14:textId="77777777" w:rsidR="00AF4CFE" w:rsidRPr="002077B5" w:rsidRDefault="00AF4CFE" w:rsidP="007124D4">
            <w:pPr>
              <w:contextualSpacing/>
              <w:rPr>
                <w:rFonts w:ascii="Cambria" w:hAnsi="Cambria" w:cs="Arial"/>
              </w:rPr>
            </w:pPr>
          </w:p>
        </w:tc>
        <w:tc>
          <w:tcPr>
            <w:tcW w:w="3400" w:type="dxa"/>
          </w:tcPr>
          <w:p w14:paraId="40F9CDFE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Amharic</w:t>
            </w:r>
          </w:p>
          <w:p w14:paraId="4A6062BD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Dari</w:t>
            </w:r>
          </w:p>
          <w:p w14:paraId="6EB8C1DA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Dinka</w:t>
            </w:r>
          </w:p>
          <w:p w14:paraId="40F1B631" w14:textId="5E3DFEB9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French (for African countries that speak this language)</w:t>
            </w:r>
          </w:p>
          <w:p w14:paraId="0B61E5CA" w14:textId="3C92FE9A" w:rsidR="00B36B53" w:rsidRPr="002077B5" w:rsidRDefault="00B36B53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Gujarati</w:t>
            </w:r>
          </w:p>
          <w:p w14:paraId="13E74228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Harari</w:t>
            </w:r>
          </w:p>
          <w:p w14:paraId="29E1AF88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Nuer</w:t>
            </w:r>
          </w:p>
          <w:p w14:paraId="5217B452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Oromo</w:t>
            </w:r>
          </w:p>
          <w:p w14:paraId="6E9FE12B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Russian</w:t>
            </w:r>
          </w:p>
          <w:p w14:paraId="068E14C1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Somali</w:t>
            </w:r>
          </w:p>
          <w:p w14:paraId="13BED368" w14:textId="19F188A3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Tigrinya</w:t>
            </w:r>
          </w:p>
          <w:p w14:paraId="1AC10577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Turkish</w:t>
            </w:r>
          </w:p>
          <w:p w14:paraId="79FB610C" w14:textId="4AD2AC49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Ukrainian</w:t>
            </w:r>
          </w:p>
          <w:p w14:paraId="5037F2D4" w14:textId="77777777" w:rsidR="00AF4CFE" w:rsidRPr="002077B5" w:rsidRDefault="00AF4CFE" w:rsidP="007124D4">
            <w:pPr>
              <w:contextualSpacing/>
              <w:rPr>
                <w:rFonts w:ascii="Cambria" w:hAnsi="Cambria" w:cs="Arial"/>
              </w:rPr>
            </w:pPr>
          </w:p>
        </w:tc>
        <w:tc>
          <w:tcPr>
            <w:tcW w:w="3401" w:type="dxa"/>
          </w:tcPr>
          <w:p w14:paraId="2DD926B0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Albanian</w:t>
            </w:r>
          </w:p>
          <w:p w14:paraId="7EAE01B4" w14:textId="6753F8C5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Bengali</w:t>
            </w:r>
          </w:p>
          <w:p w14:paraId="1B7B8A84" w14:textId="386229B3" w:rsidR="00B36B53" w:rsidRPr="002077B5" w:rsidRDefault="00B36B53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Cree</w:t>
            </w:r>
          </w:p>
          <w:p w14:paraId="74845970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Croatian</w:t>
            </w:r>
          </w:p>
          <w:p w14:paraId="1468120E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Dutch</w:t>
            </w:r>
          </w:p>
          <w:p w14:paraId="77895A01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Finnish</w:t>
            </w:r>
          </w:p>
          <w:p w14:paraId="6B4EDE08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German</w:t>
            </w:r>
          </w:p>
          <w:p w14:paraId="4BA8DAE8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Greek</w:t>
            </w:r>
          </w:p>
          <w:p w14:paraId="27E2D5D1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Gujarati</w:t>
            </w:r>
          </w:p>
          <w:p w14:paraId="44317D1B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Hungarian</w:t>
            </w:r>
          </w:p>
          <w:p w14:paraId="399947E8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Italian</w:t>
            </w:r>
          </w:p>
          <w:p w14:paraId="4868539E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Japanese</w:t>
            </w:r>
          </w:p>
          <w:p w14:paraId="655CA10C" w14:textId="062F5B52" w:rsidR="00AF4CFE" w:rsidRPr="002077B5" w:rsidRDefault="00CE208D" w:rsidP="00AF4CFE">
            <w:pPr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utchi</w:t>
            </w:r>
          </w:p>
          <w:p w14:paraId="4842741A" w14:textId="2D08424E" w:rsidR="00B36B53" w:rsidRPr="002077B5" w:rsidRDefault="00B36B53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Kirundi</w:t>
            </w:r>
          </w:p>
          <w:p w14:paraId="30E47BC9" w14:textId="6D9AE1C4" w:rsidR="00B36B53" w:rsidRPr="002077B5" w:rsidRDefault="00B36B53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eastAsia="Times New Roman" w:hAnsi="Cambria" w:cs="Tahoma"/>
                <w:color w:val="20124D"/>
                <w:lang w:val="es-419" w:bidi="he-IL"/>
              </w:rPr>
              <w:t>Kinyarwanda</w:t>
            </w:r>
          </w:p>
          <w:p w14:paraId="6404CFCD" w14:textId="45EE5500" w:rsidR="00B36B53" w:rsidRPr="002077B5" w:rsidRDefault="00B36B53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Korean</w:t>
            </w:r>
          </w:p>
          <w:p w14:paraId="2D9B4298" w14:textId="4BD84F36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Kurdish</w:t>
            </w:r>
          </w:p>
          <w:p w14:paraId="4463AA9A" w14:textId="3E94A392" w:rsidR="00B36B53" w:rsidRPr="002077B5" w:rsidRDefault="00B36B53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eastAsia="Times New Roman" w:hAnsi="Cambria" w:cs="Tahoma"/>
                <w:color w:val="20124D"/>
                <w:lang w:val="es-419" w:bidi="he-IL"/>
              </w:rPr>
              <w:t>Malayalam</w:t>
            </w:r>
          </w:p>
          <w:p w14:paraId="38569703" w14:textId="633FBFDB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Polish</w:t>
            </w:r>
          </w:p>
          <w:p w14:paraId="1FB0331D" w14:textId="4E46E42E" w:rsidR="00B36B53" w:rsidRPr="002077B5" w:rsidRDefault="00B36B53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Portuguese</w:t>
            </w:r>
          </w:p>
          <w:p w14:paraId="03480D3E" w14:textId="3E36FABD" w:rsidR="00B36B53" w:rsidRPr="002077B5" w:rsidRDefault="00B36B53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Romanian</w:t>
            </w:r>
          </w:p>
          <w:p w14:paraId="6CEC271A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Serbian</w:t>
            </w:r>
          </w:p>
          <w:p w14:paraId="3AA5088E" w14:textId="1E84A510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Sindhi</w:t>
            </w:r>
          </w:p>
          <w:p w14:paraId="61BD0D49" w14:textId="3EDA94E0" w:rsidR="002077B5" w:rsidRPr="002077B5" w:rsidRDefault="002077B5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Sinhala</w:t>
            </w:r>
          </w:p>
          <w:p w14:paraId="628E3DE6" w14:textId="32AC6AD9" w:rsidR="002077B5" w:rsidRPr="002077B5" w:rsidRDefault="002077B5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Tamil</w:t>
            </w:r>
          </w:p>
          <w:p w14:paraId="68461004" w14:textId="77777777" w:rsidR="00AF4CFE" w:rsidRPr="002077B5" w:rsidRDefault="00AF4CFE" w:rsidP="00AF4CFE">
            <w:pPr>
              <w:contextualSpacing/>
              <w:rPr>
                <w:rFonts w:ascii="Cambria" w:hAnsi="Cambria" w:cs="Arial"/>
              </w:rPr>
            </w:pPr>
            <w:r w:rsidRPr="002077B5">
              <w:rPr>
                <w:rFonts w:ascii="Cambria" w:hAnsi="Cambria" w:cs="Arial"/>
              </w:rPr>
              <w:t>Thai</w:t>
            </w:r>
          </w:p>
          <w:p w14:paraId="0D6B833D" w14:textId="77777777" w:rsidR="00AF4CFE" w:rsidRPr="002077B5" w:rsidRDefault="00AF4CFE" w:rsidP="007124D4">
            <w:pPr>
              <w:contextualSpacing/>
              <w:rPr>
                <w:rFonts w:ascii="Cambria" w:hAnsi="Cambria" w:cs="Arial"/>
              </w:rPr>
            </w:pPr>
          </w:p>
        </w:tc>
      </w:tr>
    </w:tbl>
    <w:p w14:paraId="5C152971" w14:textId="77777777" w:rsidR="004E7E54" w:rsidRPr="002077B5" w:rsidRDefault="004E7E54" w:rsidP="007124D4">
      <w:pPr>
        <w:spacing w:line="240" w:lineRule="auto"/>
        <w:contextualSpacing/>
        <w:rPr>
          <w:rFonts w:ascii="Cambria" w:hAnsi="Cambria" w:cs="Arial"/>
        </w:rPr>
      </w:pPr>
    </w:p>
    <w:sectPr w:rsidR="004E7E54" w:rsidRPr="002077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5A8C"/>
    <w:multiLevelType w:val="hybridMultilevel"/>
    <w:tmpl w:val="9328DB18"/>
    <w:lvl w:ilvl="0" w:tplc="84ECC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D4"/>
    <w:rsid w:val="001767AE"/>
    <w:rsid w:val="00195AA0"/>
    <w:rsid w:val="002077B5"/>
    <w:rsid w:val="00294022"/>
    <w:rsid w:val="004E7E54"/>
    <w:rsid w:val="005108DF"/>
    <w:rsid w:val="007124D4"/>
    <w:rsid w:val="00897A58"/>
    <w:rsid w:val="00A17402"/>
    <w:rsid w:val="00A93809"/>
    <w:rsid w:val="00AF4CFE"/>
    <w:rsid w:val="00B36B53"/>
    <w:rsid w:val="00B7241B"/>
    <w:rsid w:val="00BC6517"/>
    <w:rsid w:val="00C20A03"/>
    <w:rsid w:val="00CE208D"/>
    <w:rsid w:val="00F4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B3CB8"/>
  <w15:chartTrackingRefBased/>
  <w15:docId w15:val="{6C7648A5-2308-497A-B72D-F2AB3E76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4D4"/>
    <w:pPr>
      <w:ind w:left="720"/>
      <w:contextualSpacing/>
    </w:pPr>
  </w:style>
  <w:style w:type="table" w:styleId="TableGrid">
    <w:name w:val="Table Grid"/>
    <w:basedOn w:val="TableNormal"/>
    <w:uiPriority w:val="39"/>
    <w:rsid w:val="00AF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8091-32F4-42AD-A562-1291E8B7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guilera</dc:creator>
  <cp:keywords/>
  <dc:description/>
  <cp:lastModifiedBy>perla benzvi</cp:lastModifiedBy>
  <cp:revision>2</cp:revision>
  <dcterms:created xsi:type="dcterms:W3CDTF">2020-07-14T19:28:00Z</dcterms:created>
  <dcterms:modified xsi:type="dcterms:W3CDTF">2020-07-14T19:28:00Z</dcterms:modified>
</cp:coreProperties>
</file>